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64" w:rsidRDefault="00401E09" w:rsidP="007B7864">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B7864" w:rsidTr="009C7D13">
        <w:trPr>
          <w:trHeight w:val="1008"/>
        </w:trPr>
        <w:tc>
          <w:tcPr>
            <w:tcW w:w="3510" w:type="dxa"/>
          </w:tcPr>
          <w:p w:rsidR="007B7864" w:rsidRDefault="007B7864" w:rsidP="009C7D13">
            <w:pPr>
              <w:ind w:left="708" w:firstLine="708"/>
            </w:pPr>
            <w:r>
              <w:t>T.C.</w:t>
            </w:r>
          </w:p>
          <w:p w:rsidR="007B7864" w:rsidRDefault="007B7864" w:rsidP="009C7D13">
            <w:pPr>
              <w:jc w:val="center"/>
            </w:pPr>
            <w:r>
              <w:t>ANKARA BÜYÜKŞEHİR</w:t>
            </w:r>
          </w:p>
          <w:p w:rsidR="007B7864" w:rsidRDefault="007B7864" w:rsidP="009C7D13">
            <w:pPr>
              <w:jc w:val="center"/>
            </w:pPr>
            <w:r>
              <w:t>BELEDİYE MECLİSİ</w:t>
            </w:r>
          </w:p>
        </w:tc>
      </w:tr>
    </w:tbl>
    <w:p w:rsidR="00AB7D01" w:rsidRDefault="00AB7D01" w:rsidP="007B7864">
      <w:pPr>
        <w:ind w:left="708" w:firstLine="708"/>
        <w:jc w:val="both"/>
      </w:pPr>
    </w:p>
    <w:p w:rsidR="00AB7D01" w:rsidRDefault="008F6C1E" w:rsidP="00486C82">
      <w:pPr>
        <w:jc w:val="both"/>
      </w:pPr>
      <w:r>
        <w:t>Karar No:75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8F6C1E" w:rsidP="007002F5">
      <w:pPr>
        <w:ind w:firstLine="708"/>
        <w:jc w:val="both"/>
      </w:pPr>
      <w:r>
        <w:t>Yenimahalle İlçesi Susuz Mahallesi 62672 ada 1 parselde 1/1000 ölçekli uygulama imar plan değişikliğine</w:t>
      </w:r>
      <w:r w:rsidR="00B658AD"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13</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8F6C1E" w:rsidRDefault="00D52BA4" w:rsidP="008F6C1E">
      <w:pPr>
        <w:pStyle w:val="ListeParagraf"/>
        <w:tabs>
          <w:tab w:val="left" w:pos="0"/>
        </w:tabs>
        <w:ind w:left="0"/>
        <w:contextualSpacing/>
        <w:jc w:val="both"/>
      </w:pPr>
      <w:r>
        <w:tab/>
      </w:r>
      <w:proofErr w:type="gramStart"/>
      <w:r w:rsidR="00486C82">
        <w:t>Konu üzerinde yapılan incelemeler neticesinde;</w:t>
      </w:r>
      <w:r w:rsidR="00D450C0">
        <w:t xml:space="preserve"> </w:t>
      </w:r>
      <w:r w:rsidR="008F6C1E" w:rsidRPr="00EA0A90">
        <w:t>Yenimahalle İlçesi Susuz Mahallesi 62672 adanın batısındaki park alanın yakınında bulunan Camiye geçiş yolu açılması için Kuzey Ankara Cami Yaptırma ve Yaşatma Derneği tarafından hazırlattırılan imar plan değişikliğine itiraza ilişkin Büyükşehir Belediye Meclisinin 10.08.2019 gün ve 946 sayılı "yapılan itirazın kabulü ile eski imar durumuna dönülmesi" kara</w:t>
      </w:r>
      <w:r w:rsidR="008F6C1E">
        <w:t>rı</w:t>
      </w:r>
      <w:r w:rsidR="008F6C1E" w:rsidRPr="00EA0A90">
        <w:t xml:space="preserve"> 20.09.2019 gün tarihinden itiba</w:t>
      </w:r>
      <w:r w:rsidR="008F6C1E">
        <w:t>ren bir ay süre ile askıya çıkarı</w:t>
      </w:r>
      <w:r w:rsidR="008F6C1E" w:rsidRPr="00EA0A90">
        <w:t>lmış olup, 1 adet itiraz tespit edilerek askıdan indiril</w:t>
      </w:r>
      <w:r w:rsidR="008F6C1E">
        <w:t>diği,</w:t>
      </w:r>
      <w:proofErr w:type="gramEnd"/>
    </w:p>
    <w:p w:rsidR="008F6C1E" w:rsidRDefault="008F6C1E" w:rsidP="008F6C1E">
      <w:pPr>
        <w:pStyle w:val="ListeParagraf"/>
        <w:tabs>
          <w:tab w:val="left" w:pos="0"/>
        </w:tabs>
        <w:ind w:left="0"/>
        <w:contextualSpacing/>
        <w:jc w:val="both"/>
      </w:pPr>
    </w:p>
    <w:p w:rsidR="008F6C1E" w:rsidRDefault="008F6C1E" w:rsidP="008F6C1E">
      <w:pPr>
        <w:ind w:left="20" w:right="20" w:firstLine="688"/>
        <w:jc w:val="both"/>
      </w:pPr>
      <w:r w:rsidRPr="00EA0A90">
        <w:t>Büyükşehir Belediye Meclisinin 13.03.201</w:t>
      </w:r>
      <w:r>
        <w:t>9 gün ve 311 sayılı önerge kararı</w:t>
      </w:r>
      <w:r w:rsidRPr="00EA0A90">
        <w:t xml:space="preserve"> al</w:t>
      </w:r>
      <w:r>
        <w:t>ınan</w:t>
      </w:r>
      <w:r w:rsidRPr="00EA0A90">
        <w:t xml:space="preserve"> ve önerge ekinde sunulan 1</w:t>
      </w:r>
      <w:r>
        <w:t>/1000 ölçekli uygulama imar planı</w:t>
      </w:r>
      <w:r w:rsidRPr="00EA0A90">
        <w:t xml:space="preserve"> değişikliği ile söz konusu kullanım </w:t>
      </w:r>
      <w:proofErr w:type="gramStart"/>
      <w:r w:rsidRPr="00EA0A90">
        <w:t>alan</w:t>
      </w:r>
      <w:r>
        <w:t>ları</w:t>
      </w:r>
      <w:r w:rsidRPr="00EA0A90">
        <w:t>na</w:t>
      </w:r>
      <w:proofErr w:type="gramEnd"/>
      <w:r w:rsidRPr="00EA0A90">
        <w:t xml:space="preserve"> servis verilmesi amacıyla, genişliği 50 metre</w:t>
      </w:r>
      <w:r>
        <w:t xml:space="preserve"> olan Fatih Sultan Mehmet Bulvarın</w:t>
      </w:r>
      <w:r w:rsidRPr="00EA0A90">
        <w:t xml:space="preserve">dan (İstanbul Yolu) servis yolu açıldığı ve Ali </w:t>
      </w:r>
      <w:proofErr w:type="spellStart"/>
      <w:r w:rsidRPr="00EA0A90">
        <w:t>KOÇ'un</w:t>
      </w:r>
      <w:proofErr w:type="spellEnd"/>
      <w:r w:rsidRPr="00EA0A90">
        <w:t xml:space="preserve"> 02.05.2019 gün ve E.62821 evrak kayıt numar</w:t>
      </w:r>
      <w:r>
        <w:t>alı dilekçesi ile 2019/311 sayılı</w:t>
      </w:r>
      <w:r w:rsidRPr="00EA0A90">
        <w:t xml:space="preserve"> meclis kararına; İmar Dairesi Başkanlığınca teknik inceleme yapılmaksızın alındığı, kararda geçen cami alanının onaylı imar planlarında 3 tarafının yol olarak planlandığı, İ</w:t>
      </w:r>
      <w:r>
        <w:t>stanbul Yolu üzerinde Karayolları</w:t>
      </w:r>
      <w:r w:rsidRPr="00EA0A90">
        <w:t xml:space="preserve"> Kenarında Yapılacak Tes</w:t>
      </w:r>
      <w:r>
        <w:t>isler Hakkında Yönetmeliğe aykırı</w:t>
      </w:r>
      <w:r w:rsidRPr="00EA0A90">
        <w:t xml:space="preserve"> olarak 120 </w:t>
      </w:r>
      <w:proofErr w:type="spellStart"/>
      <w:r w:rsidRPr="00EA0A90">
        <w:t>m'lik</w:t>
      </w:r>
      <w:proofErr w:type="spellEnd"/>
      <w:r w:rsidRPr="00EA0A90">
        <w:t xml:space="preserve"> mesafede kavşak bulunduğu halde servis yoluna ikinci bir giriş açılmak istendiği ve bu giriş noktası ile İstanbul Yoluna katılım noktasında çakışma nedeniyle yaşanması muhtemel can ve mal kaybından İdaremizin sorumlu olacağı gerekçesiyle itiraz edildiği,</w:t>
      </w:r>
    </w:p>
    <w:p w:rsidR="008F6C1E" w:rsidRPr="00EA0A90" w:rsidRDefault="008F6C1E" w:rsidP="008F6C1E">
      <w:pPr>
        <w:ind w:left="20" w:right="20" w:firstLine="688"/>
        <w:jc w:val="both"/>
      </w:pPr>
    </w:p>
    <w:p w:rsidR="008F6C1E" w:rsidRDefault="008F6C1E" w:rsidP="008F6C1E">
      <w:pPr>
        <w:ind w:left="20" w:right="20" w:firstLine="688"/>
        <w:jc w:val="both"/>
      </w:pPr>
      <w:r w:rsidRPr="00EA0A90">
        <w:t>Anılan itirazın Büyükşehir Belediye Meclis</w:t>
      </w:r>
      <w:r>
        <w:t>inin 10.08.2019 gün ve 946 sayılı</w:t>
      </w:r>
      <w:r w:rsidRPr="00EA0A90">
        <w:t xml:space="preserve"> "yapılan itirazın kabulü ile eski imar durumuna dönülmes</w:t>
      </w:r>
      <w:r>
        <w:t>i" kararı ile 2. kez askıya çıkarı</w:t>
      </w:r>
      <w:r w:rsidRPr="00EA0A90">
        <w:t xml:space="preserve">ldığı ve Kuzey Ankara Cami Yaptırma ve Yaşatma Derneği tarafından 17.10.2019 gün ve E.142526 sayılı dilekçesi ile </w:t>
      </w:r>
      <w:r w:rsidRPr="00EA0A90">
        <w:rPr>
          <w:b/>
        </w:rPr>
        <w:t xml:space="preserve">" </w:t>
      </w:r>
      <w:r w:rsidRPr="00EA0A90">
        <w:rPr>
          <w:b/>
          <w:i/>
          <w:iCs/>
        </w:rPr>
        <w:t xml:space="preserve">... </w:t>
      </w:r>
      <w:proofErr w:type="gramStart"/>
      <w:r w:rsidRPr="00EA0A90">
        <w:rPr>
          <w:b/>
          <w:i/>
          <w:iCs/>
        </w:rPr>
        <w:t>imar</w:t>
      </w:r>
      <w:proofErr w:type="gramEnd"/>
      <w:r w:rsidRPr="00EA0A90">
        <w:rPr>
          <w:b/>
          <w:i/>
          <w:iCs/>
        </w:rPr>
        <w:t xml:space="preserve"> planı değişikliğinin 13.03.2019/311 sayılı meclis kararı ile onaylanan 1/1000 ölçekli uygulama imar planı değişikliğine dönüş niteliğinde tekrar cami girişinin açılması yönünde değiştirilmesi"</w:t>
      </w:r>
      <w:r w:rsidRPr="00EA0A90">
        <w:t xml:space="preserve"> gerekçesi ile itiraz edildiği,</w:t>
      </w:r>
    </w:p>
    <w:p w:rsidR="008F6C1E" w:rsidRDefault="008F6C1E" w:rsidP="008F6C1E">
      <w:pPr>
        <w:ind w:left="20" w:right="20" w:firstLine="688"/>
        <w:jc w:val="both"/>
      </w:pPr>
    </w:p>
    <w:p w:rsidR="008F6C1E" w:rsidRDefault="008F6C1E" w:rsidP="008F6C1E">
      <w:pPr>
        <w:ind w:left="20" w:right="20" w:firstLine="688"/>
        <w:jc w:val="both"/>
      </w:pPr>
      <w:r w:rsidRPr="00EA0A90">
        <w:t>Ancak Kuzey Ankara Cami Yaptırma ve Yaşatma Demeği tarafından yapılan itiraza ilişkin Büyükşehir Belediye Meclisimizin 2019/946 sayılı "yapılan itirazın kabulü ile esk</w:t>
      </w:r>
      <w:r>
        <w:t>i imar durumuna dönülmesi" kararı</w:t>
      </w:r>
      <w:r w:rsidRPr="00EA0A90">
        <w:t xml:space="preserve"> göz önünde bulundurularak bir karar alınmasının uygun olacağı,</w:t>
      </w:r>
    </w:p>
    <w:p w:rsidR="008F6C1E" w:rsidRDefault="008F6C1E" w:rsidP="008F6C1E">
      <w:pPr>
        <w:pStyle w:val="ListeParagraf"/>
        <w:tabs>
          <w:tab w:val="left" w:pos="0"/>
        </w:tabs>
        <w:ind w:left="0"/>
        <w:contextualSpacing/>
        <w:jc w:val="both"/>
      </w:pPr>
      <w:r>
        <w:tab/>
      </w:r>
    </w:p>
    <w:p w:rsidR="00D26738" w:rsidRDefault="008F6C1E" w:rsidP="008F6C1E">
      <w:pPr>
        <w:pStyle w:val="ListeParagraf"/>
        <w:tabs>
          <w:tab w:val="left" w:pos="0"/>
        </w:tabs>
        <w:ind w:left="0"/>
        <w:contextualSpacing/>
        <w:jc w:val="both"/>
      </w:pPr>
      <w:r>
        <w:tab/>
        <w:t>Hususları tespit edilmiş olup,</w:t>
      </w:r>
      <w:r w:rsidRPr="00EA0A90">
        <w:t xml:space="preserve"> Yenimahalle İlçesi Susuz Mahall</w:t>
      </w:r>
      <w:r>
        <w:t>esi Fatih Sultan Mehmet Bulvarı</w:t>
      </w:r>
      <w:r w:rsidRPr="00EA0A90">
        <w:t>n</w:t>
      </w:r>
      <w:r>
        <w:t>ın</w:t>
      </w:r>
      <w:r w:rsidRPr="00EA0A90">
        <w:t xml:space="preserve"> (İstanbul Y</w:t>
      </w:r>
      <w:r>
        <w:t>olu) 62672 ada 1 sayılı</w:t>
      </w:r>
      <w:r w:rsidRPr="00EA0A90">
        <w:t xml:space="preserve"> parselin bulunduğu alandan servis yolu açılmasına ilişkin 1/1000 ölçekli uygulama imar planı değişikliğine 2. kez yap</w:t>
      </w:r>
      <w:r>
        <w:t>ılan itirazın “</w:t>
      </w:r>
      <w:proofErr w:type="spellStart"/>
      <w:r>
        <w:t>reddi”</w:t>
      </w:r>
      <w:r w:rsidR="00D601E8">
        <w:rPr>
          <w:color w:val="000000"/>
        </w:rPr>
        <w:t>n</w:t>
      </w:r>
      <w:r w:rsidR="0041258D">
        <w:rPr>
          <w:color w:val="000000"/>
        </w:rPr>
        <w:t>e</w:t>
      </w:r>
      <w:proofErr w:type="spellEnd"/>
      <w:r w:rsidR="00D601E8">
        <w:rPr>
          <w:color w:val="000000"/>
        </w:rPr>
        <w:t xml:space="preserve"> </w:t>
      </w:r>
      <w:r w:rsidR="005B5AC9">
        <w:t>ilişkin İmar ve Bayındırlık Komisyonu Raporu</w:t>
      </w:r>
      <w:r w:rsidR="00AB7D01">
        <w:t xml:space="preserve"> oylanarak </w:t>
      </w:r>
      <w:r w:rsidR="00AB7D01" w:rsidRPr="00BA4CA6">
        <w:t>oy</w:t>
      </w:r>
      <w:r w:rsidR="0041258D">
        <w:t>birliği</w:t>
      </w:r>
      <w:r w:rsidR="00AB7D01" w:rsidRPr="00BA4CA6">
        <w:t xml:space="preserve"> ile kabul edildi.</w:t>
      </w:r>
    </w:p>
    <w:p w:rsidR="0041258D" w:rsidRDefault="0041258D" w:rsidP="00FC397B">
      <w:pPr>
        <w:pStyle w:val="ListeParagraf"/>
        <w:tabs>
          <w:tab w:val="left" w:pos="0"/>
        </w:tabs>
        <w:ind w:left="0"/>
        <w:contextualSpacing/>
        <w:jc w:val="both"/>
      </w:pPr>
    </w:p>
    <w:p w:rsidR="00AB7D01" w:rsidRDefault="00AB7D01" w:rsidP="00DC5B25">
      <w:pPr>
        <w:ind w:firstLine="708"/>
        <w:jc w:val="both"/>
      </w:pPr>
    </w:p>
    <w:p w:rsidR="008F6C1E" w:rsidRDefault="008F6C1E"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F6020C">
      <w:pPr>
        <w:pStyle w:val="GvdeMetniGirintisi2"/>
        <w:ind w:firstLine="0"/>
      </w:pPr>
    </w:p>
    <w:p w:rsidR="00F6020C" w:rsidRPr="00C04909" w:rsidRDefault="00F6020C" w:rsidP="00F6020C">
      <w:pPr>
        <w:jc w:val="center"/>
      </w:pPr>
      <w:r w:rsidRPr="00C04909">
        <w:lastRenderedPageBreak/>
        <w:t>T.C.</w:t>
      </w:r>
    </w:p>
    <w:p w:rsidR="00F6020C" w:rsidRPr="00C04909" w:rsidRDefault="00F6020C" w:rsidP="00F6020C">
      <w:pPr>
        <w:jc w:val="center"/>
      </w:pPr>
      <w:r w:rsidRPr="00C04909">
        <w:t>ANKARA BÜYÜKŞEHİR BELEDİYE MECLİSİ</w:t>
      </w:r>
    </w:p>
    <w:p w:rsidR="00F6020C" w:rsidRDefault="00F6020C" w:rsidP="00F6020C">
      <w:pPr>
        <w:jc w:val="center"/>
      </w:pPr>
      <w:r>
        <w:t xml:space="preserve">İmar ve Bayındırlık </w:t>
      </w:r>
      <w:r w:rsidRPr="00C04909">
        <w:t>Komisyon</w:t>
      </w:r>
      <w:r>
        <w:t>u Raporu</w:t>
      </w:r>
    </w:p>
    <w:p w:rsidR="00F6020C" w:rsidRPr="00F6020C" w:rsidRDefault="00F6020C" w:rsidP="00F6020C">
      <w:pPr>
        <w:jc w:val="both"/>
      </w:pPr>
      <w:r w:rsidRPr="00C04909">
        <w:t>Rapor No:</w:t>
      </w:r>
      <w:r>
        <w:t xml:space="preserve"> 1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F6020C" w:rsidRPr="00F6020C" w:rsidRDefault="00F6020C" w:rsidP="00F6020C">
      <w:pPr>
        <w:pStyle w:val="Balk7"/>
        <w:jc w:val="center"/>
      </w:pPr>
      <w:r w:rsidRPr="00F6020C">
        <w:rPr>
          <w:bCs/>
        </w:rPr>
        <w:t>BÜYÜKŞEHİR BELEDİYE MECLİSİ BAŞKANLIĞINA</w:t>
      </w:r>
    </w:p>
    <w:p w:rsidR="00F6020C" w:rsidRDefault="00F6020C" w:rsidP="00F6020C">
      <w:pPr>
        <w:pStyle w:val="ListeParagraf"/>
        <w:ind w:left="1134" w:hanging="1134"/>
      </w:pPr>
    </w:p>
    <w:p w:rsidR="00F6020C" w:rsidRDefault="00F6020C" w:rsidP="00F6020C">
      <w:pPr>
        <w:pStyle w:val="ListeParagraf"/>
        <w:ind w:left="1134" w:hanging="1134"/>
      </w:pPr>
    </w:p>
    <w:p w:rsidR="00F6020C" w:rsidRDefault="00F6020C" w:rsidP="00F6020C">
      <w:pPr>
        <w:pStyle w:val="ListeParagraf"/>
        <w:tabs>
          <w:tab w:val="left" w:pos="0"/>
        </w:tabs>
        <w:ind w:left="0"/>
        <w:contextualSpacing/>
        <w:jc w:val="both"/>
      </w:pPr>
      <w:r>
        <w:tab/>
        <w:t xml:space="preserve">Yenimahalle İlçesi Susuz Mahallesi 62672 ada 1 parselde 1/1000 ölçekli uygulama imar plan değişikliğine ilişkin İmar ve Bayındırlık Komisyonunun 24.03.2020 gün ve 569 sayılı raporu ile </w:t>
      </w:r>
      <w:r w:rsidRPr="0065455F">
        <w:t xml:space="preserve">komisyonumuza </w:t>
      </w:r>
      <w:r>
        <w:t xml:space="preserve">yeniden </w:t>
      </w:r>
      <w:r w:rsidRPr="0065455F">
        <w:t>havale edilen dosya incelendi.</w:t>
      </w:r>
    </w:p>
    <w:p w:rsidR="00F6020C" w:rsidRDefault="00F6020C" w:rsidP="00F6020C">
      <w:pPr>
        <w:ind w:firstLine="708"/>
        <w:jc w:val="right"/>
      </w:pPr>
    </w:p>
    <w:p w:rsidR="00F6020C" w:rsidRDefault="00F6020C" w:rsidP="00F6020C">
      <w:pPr>
        <w:ind w:left="20" w:right="20" w:firstLine="688"/>
        <w:jc w:val="both"/>
      </w:pPr>
      <w:proofErr w:type="gramStart"/>
      <w:r w:rsidRPr="004D2161">
        <w:t>Komisyonumuzca yapılan incelemeler neticesinde;</w:t>
      </w:r>
      <w:r w:rsidRPr="004D2161">
        <w:rPr>
          <w:color w:val="000000"/>
        </w:rPr>
        <w:t xml:space="preserve"> </w:t>
      </w:r>
      <w:r w:rsidRPr="00EA0A90">
        <w:t>Yenimahalle İlçesi Susuz Mahallesi 62672 adanın batısındaki park alanın yakınında bulunan Camiye geçiş yolu açılması için Kuzey Ankara Cami Yaptırma ve Yaşatma Derneği tarafından hazırlattırılan imar plan değişikliğine itiraza ilişkin Büyükşehir Belediye Meclisinin 10.08.2019 gün ve 946 sayılı "yapılan itirazın kabulü ile eski imar durumuna dönülmesi" kara</w:t>
      </w:r>
      <w:r>
        <w:t>rı</w:t>
      </w:r>
      <w:r w:rsidRPr="00EA0A90">
        <w:t xml:space="preserve"> 20.09.2019 gün tarihinden itiba</w:t>
      </w:r>
      <w:r>
        <w:t>ren bir ay süre ile askıya çıkarı</w:t>
      </w:r>
      <w:r w:rsidRPr="00EA0A90">
        <w:t>lmış olup, 1 adet itiraz tespit edilerek askıdan indiril</w:t>
      </w:r>
      <w:r>
        <w:t>diği,</w:t>
      </w:r>
      <w:proofErr w:type="gramEnd"/>
    </w:p>
    <w:p w:rsidR="00F6020C" w:rsidRPr="00EA0A90" w:rsidRDefault="00F6020C" w:rsidP="00F6020C">
      <w:pPr>
        <w:ind w:left="20" w:right="20" w:firstLine="688"/>
        <w:jc w:val="both"/>
      </w:pPr>
      <w:proofErr w:type="gramStart"/>
      <w:r w:rsidRPr="00EA0A90">
        <w:t>Büyükşehir Belediye Meclisinin 13.03.201</w:t>
      </w:r>
      <w:r>
        <w:t>9 gün ve 311 sayılı önerge kararı</w:t>
      </w:r>
      <w:r w:rsidRPr="00EA0A90">
        <w:t xml:space="preserve"> al</w:t>
      </w:r>
      <w:r>
        <w:t>ınan</w:t>
      </w:r>
      <w:r w:rsidRPr="00EA0A90">
        <w:t xml:space="preserve"> ve önerge ekinde sunulan 1</w:t>
      </w:r>
      <w:r>
        <w:t>/1000 ölçekli uygulama imar planı</w:t>
      </w:r>
      <w:r w:rsidRPr="00EA0A90">
        <w:t xml:space="preserve"> değişikliği ile söz konusu kullanım alan</w:t>
      </w:r>
      <w:r>
        <w:t>ları</w:t>
      </w:r>
      <w:r w:rsidRPr="00EA0A90">
        <w:t>na servis verilmesi amacıyla, genişliği 50 metre</w:t>
      </w:r>
      <w:r>
        <w:t xml:space="preserve"> olan Fatih Sultan Mehmet Bulvarın</w:t>
      </w:r>
      <w:r w:rsidRPr="00EA0A90">
        <w:t xml:space="preserve">dan (İstanbul Yolu) servis yolu açıldığı ve Ali </w:t>
      </w:r>
      <w:proofErr w:type="spellStart"/>
      <w:r w:rsidRPr="00EA0A90">
        <w:t>KOÇ'un</w:t>
      </w:r>
      <w:proofErr w:type="spellEnd"/>
      <w:r w:rsidRPr="00EA0A90">
        <w:t xml:space="preserve"> 02.05.2019 gün ve E.62821 evrak kayıt numar</w:t>
      </w:r>
      <w:r>
        <w:t>alı dilekçesi ile 2019/311 sayılı</w:t>
      </w:r>
      <w:r w:rsidRPr="00EA0A90">
        <w:t xml:space="preserve"> meclis kararına; İmar Dairesi Başkanlığınca teknik inceleme yapılmaksızın alındığı, kararda geçen cami alanının onaylı imar planlarında 3 tarafının yol olarak planlandığı, İ</w:t>
      </w:r>
      <w:r>
        <w:t>stanbul Yolu üzerinde Karayolları</w:t>
      </w:r>
      <w:r w:rsidRPr="00EA0A90">
        <w:t xml:space="preserve"> Kenarında Yapılacak Tes</w:t>
      </w:r>
      <w:r>
        <w:t>isler Hakkında Yönetmeliğe aykırı</w:t>
      </w:r>
      <w:r w:rsidRPr="00EA0A90">
        <w:t xml:space="preserve"> olarak 120 </w:t>
      </w:r>
      <w:proofErr w:type="spellStart"/>
      <w:r w:rsidRPr="00EA0A90">
        <w:t>m'lik</w:t>
      </w:r>
      <w:proofErr w:type="spellEnd"/>
      <w:r w:rsidRPr="00EA0A90">
        <w:t xml:space="preserve"> mesafede kavşak bulunduğu halde servis yoluna ikinci bir giriş açılmak istendiği ve bu giriş noktası ile İstanbul Yoluna katılım noktasında çakışma nedeniyle yaşanması muhtemel can ve mal kaybından İdaremizin sorumlu olacağı gerekçesiyle itiraz edildiği,</w:t>
      </w:r>
      <w:proofErr w:type="gramEnd"/>
    </w:p>
    <w:p w:rsidR="00F6020C" w:rsidRDefault="00F6020C" w:rsidP="00F6020C">
      <w:pPr>
        <w:ind w:left="20" w:right="20" w:firstLine="688"/>
        <w:jc w:val="both"/>
      </w:pPr>
      <w:r w:rsidRPr="00EA0A90">
        <w:t>Anılan itirazın Büyükşehir Belediye Meclis</w:t>
      </w:r>
      <w:r>
        <w:t>inin 10.08.2019 gün ve 946 sayılı</w:t>
      </w:r>
      <w:r w:rsidRPr="00EA0A90">
        <w:t xml:space="preserve"> "yapılan itirazın kabulü ile eski imar durumuna dönülmes</w:t>
      </w:r>
      <w:r>
        <w:t>i" kararı ile 2. kez askıya çıkarı</w:t>
      </w:r>
      <w:r w:rsidRPr="00EA0A90">
        <w:t xml:space="preserve">ldığı ve Kuzey Ankara Cami Yaptırma ve Yaşatma Derneği tarafından 17.10.2019 gün ve E.142526 sayılı dilekçesi ile </w:t>
      </w:r>
      <w:r w:rsidRPr="00EA0A90">
        <w:rPr>
          <w:b/>
        </w:rPr>
        <w:t xml:space="preserve">" </w:t>
      </w:r>
      <w:r w:rsidRPr="00EA0A90">
        <w:rPr>
          <w:b/>
          <w:i/>
          <w:iCs/>
        </w:rPr>
        <w:t xml:space="preserve">... </w:t>
      </w:r>
      <w:proofErr w:type="gramStart"/>
      <w:r w:rsidRPr="00EA0A90">
        <w:rPr>
          <w:b/>
          <w:i/>
          <w:iCs/>
        </w:rPr>
        <w:t>imar</w:t>
      </w:r>
      <w:proofErr w:type="gramEnd"/>
      <w:r w:rsidRPr="00EA0A90">
        <w:rPr>
          <w:b/>
          <w:i/>
          <w:iCs/>
        </w:rPr>
        <w:t xml:space="preserve"> planı değişikliğinin 13.03.2019/311 sayılı meclis kararı ile onaylanan 1/1000 ölçekli uygulama imar planı değişikliğine dönüş niteliğinde tekrar cami girişinin açılması yönünde değiştirilmesi"</w:t>
      </w:r>
      <w:r w:rsidRPr="00EA0A90">
        <w:t xml:space="preserve"> gerekçesi ile itiraz edildiği,</w:t>
      </w:r>
    </w:p>
    <w:p w:rsidR="00F6020C" w:rsidRDefault="00F6020C" w:rsidP="00F6020C">
      <w:pPr>
        <w:ind w:left="20" w:right="20" w:firstLine="688"/>
        <w:jc w:val="both"/>
      </w:pPr>
      <w:r w:rsidRPr="00EA0A90">
        <w:t>Ancak Kuzey Ankara Cami Yaptırma ve Yaşatma Demeği tarafından yapılan itiraza ilişkin Büyükşehir Belediye Meclisimizin 2019/946 sayılı "yapılan itirazın kabulü ile esk</w:t>
      </w:r>
      <w:r>
        <w:t>i imar durumuna dönülmesi" kararı</w:t>
      </w:r>
      <w:r w:rsidRPr="00EA0A90">
        <w:t xml:space="preserve"> göz önünde bulundurularak bir karar alınmasının uygun olacağı,</w:t>
      </w:r>
    </w:p>
    <w:p w:rsidR="00F6020C" w:rsidRDefault="00F6020C" w:rsidP="00F6020C">
      <w:pPr>
        <w:pStyle w:val="ListeParagraf"/>
        <w:tabs>
          <w:tab w:val="left" w:pos="0"/>
        </w:tabs>
        <w:ind w:left="0"/>
        <w:contextualSpacing/>
        <w:jc w:val="both"/>
        <w:rPr>
          <w:color w:val="000000"/>
        </w:rPr>
      </w:pPr>
      <w:r>
        <w:tab/>
        <w:t>Hususları tespit edilmiş olup,</w:t>
      </w:r>
      <w:r w:rsidRPr="00EA0A90">
        <w:t xml:space="preserve"> Yenimahalle İlçesi Susuz Mahall</w:t>
      </w:r>
      <w:r>
        <w:t>esi Fatih Sultan Mehmet Bulvarı</w:t>
      </w:r>
      <w:r w:rsidRPr="00EA0A90">
        <w:t>n</w:t>
      </w:r>
      <w:r>
        <w:t>ın</w:t>
      </w:r>
      <w:r w:rsidRPr="00EA0A90">
        <w:t xml:space="preserve"> (İstanbul Y</w:t>
      </w:r>
      <w:r>
        <w:t>olu) 62672 ada 1 sayılı</w:t>
      </w:r>
      <w:r w:rsidRPr="00EA0A90">
        <w:t xml:space="preserve"> parselin bulunduğu alandan servis yolu açılmasına ilişkin 1/1000 ölçekli uygulama imar planı değişikliğine 2. kez yap</w:t>
      </w:r>
      <w:r>
        <w:t>ılan itirazın “reddi” komisyonumuzca oybirliğiyle uygun görülmüştür.</w:t>
      </w:r>
    </w:p>
    <w:p w:rsidR="00F6020C" w:rsidRDefault="00F6020C" w:rsidP="00F6020C">
      <w:pPr>
        <w:pStyle w:val="ListeParagraf"/>
        <w:tabs>
          <w:tab w:val="left" w:pos="0"/>
        </w:tabs>
        <w:ind w:left="0"/>
        <w:contextualSpacing/>
        <w:jc w:val="both"/>
      </w:pPr>
      <w:r>
        <w:tab/>
      </w:r>
    </w:p>
    <w:p w:rsidR="00F6020C" w:rsidRDefault="00F6020C" w:rsidP="00F6020C">
      <w:pPr>
        <w:pStyle w:val="ListeParagraf"/>
        <w:tabs>
          <w:tab w:val="left" w:pos="0"/>
        </w:tabs>
        <w:ind w:left="0"/>
        <w:contextualSpacing/>
        <w:jc w:val="both"/>
      </w:pPr>
      <w:r>
        <w:tab/>
      </w:r>
      <w:r w:rsidRPr="00D92734">
        <w:t>Raporumuz Büyükşehir Belediye Meclisinin onayına arz olunur.</w:t>
      </w:r>
    </w:p>
    <w:p w:rsidR="00F6020C" w:rsidRDefault="00F6020C" w:rsidP="00F6020C">
      <w:pPr>
        <w:pStyle w:val="ListeParagraf"/>
        <w:tabs>
          <w:tab w:val="left" w:pos="0"/>
        </w:tabs>
        <w:ind w:left="0"/>
        <w:jc w:val="both"/>
        <w:rPr>
          <w:color w:val="000000"/>
        </w:rPr>
      </w:pPr>
    </w:p>
    <w:p w:rsidR="00F6020C" w:rsidRDefault="00F6020C" w:rsidP="00F6020C">
      <w:pPr>
        <w:jc w:val="both"/>
      </w:pPr>
      <w:r>
        <w:t xml:space="preserve">            Mehmet Emin AYAZ                     Gürkan </w:t>
      </w:r>
      <w:proofErr w:type="gramStart"/>
      <w:r>
        <w:t>DEMİRKESEN           Kerem</w:t>
      </w:r>
      <w:proofErr w:type="gramEnd"/>
      <w:r>
        <w:t xml:space="preserve"> ERDEM</w:t>
      </w:r>
    </w:p>
    <w:p w:rsidR="00F6020C" w:rsidRDefault="00F6020C" w:rsidP="00F6020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6020C" w:rsidRDefault="00F6020C" w:rsidP="00F6020C">
      <w:pPr>
        <w:jc w:val="both"/>
      </w:pPr>
    </w:p>
    <w:p w:rsidR="00F6020C" w:rsidRDefault="00F6020C" w:rsidP="00F6020C">
      <w:pPr>
        <w:jc w:val="both"/>
      </w:pPr>
    </w:p>
    <w:p w:rsidR="00F6020C" w:rsidRDefault="00F6020C" w:rsidP="00F6020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6020C" w:rsidRDefault="00F6020C" w:rsidP="00F6020C">
      <w:pPr>
        <w:ind w:firstLine="708"/>
        <w:jc w:val="both"/>
      </w:pPr>
      <w:r>
        <w:t xml:space="preserve">    Üye</w:t>
      </w:r>
      <w:r>
        <w:tab/>
      </w:r>
      <w:r>
        <w:tab/>
      </w:r>
      <w:r>
        <w:tab/>
      </w:r>
      <w:r>
        <w:tab/>
      </w:r>
      <w:r>
        <w:tab/>
        <w:t xml:space="preserve">         Üye</w:t>
      </w:r>
      <w:r>
        <w:tab/>
      </w:r>
      <w:r>
        <w:tab/>
      </w:r>
      <w:r>
        <w:tab/>
      </w:r>
      <w:r>
        <w:tab/>
        <w:t>Üye</w:t>
      </w:r>
    </w:p>
    <w:p w:rsidR="00F6020C" w:rsidRDefault="00F6020C" w:rsidP="00F6020C">
      <w:pPr>
        <w:jc w:val="both"/>
      </w:pPr>
    </w:p>
    <w:p w:rsidR="00F6020C" w:rsidRDefault="00F6020C" w:rsidP="00F6020C">
      <w:pPr>
        <w:jc w:val="both"/>
      </w:pPr>
    </w:p>
    <w:p w:rsidR="00F6020C" w:rsidRDefault="00F6020C" w:rsidP="00F6020C">
      <w:pPr>
        <w:jc w:val="both"/>
      </w:pPr>
      <w:r>
        <w:t>Gökhan ARICI</w:t>
      </w:r>
      <w:r>
        <w:tab/>
      </w:r>
      <w:r>
        <w:tab/>
        <w:t xml:space="preserve">           </w:t>
      </w:r>
      <w:proofErr w:type="spellStart"/>
      <w:r>
        <w:t>Müslüm</w:t>
      </w:r>
      <w:proofErr w:type="spellEnd"/>
      <w:r>
        <w:t xml:space="preserve"> TEKİN</w:t>
      </w:r>
      <w:r>
        <w:tab/>
        <w:t xml:space="preserve">              Fikret KARADAVUT</w:t>
      </w:r>
    </w:p>
    <w:p w:rsidR="00F6020C" w:rsidRDefault="00F6020C" w:rsidP="00F6020C">
      <w:pPr>
        <w:jc w:val="both"/>
      </w:pPr>
      <w:r>
        <w:t xml:space="preserve">       Üye</w:t>
      </w:r>
      <w:r>
        <w:tab/>
      </w:r>
      <w:r>
        <w:tab/>
      </w:r>
      <w:r>
        <w:tab/>
      </w:r>
      <w:r>
        <w:tab/>
        <w:t xml:space="preserve">       Üye</w:t>
      </w:r>
      <w:r>
        <w:tab/>
      </w:r>
      <w:r>
        <w:tab/>
      </w:r>
      <w:r>
        <w:tab/>
      </w:r>
      <w:r>
        <w:tab/>
        <w:t xml:space="preserve">      Üye</w:t>
      </w:r>
    </w:p>
    <w:p w:rsidR="00F6020C" w:rsidRDefault="00F6020C" w:rsidP="00F6020C">
      <w:pPr>
        <w:pStyle w:val="GvdeMetniGirintisi2"/>
        <w:ind w:firstLine="0"/>
      </w:pPr>
    </w:p>
    <w:sectPr w:rsidR="00F6020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2395"/>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BC4"/>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864"/>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6C1E"/>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020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0</Words>
  <Characters>568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30:00Z</cp:lastPrinted>
  <dcterms:created xsi:type="dcterms:W3CDTF">2020-08-12T11:38:00Z</dcterms:created>
  <dcterms:modified xsi:type="dcterms:W3CDTF">2020-08-19T09:44:00Z</dcterms:modified>
</cp:coreProperties>
</file>